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3801B476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AA20B7">
        <w:rPr>
          <w:rFonts w:asciiTheme="minorHAnsi" w:hAnsiTheme="minorHAnsi" w:cs="Arial"/>
          <w:lang w:val="es-MX"/>
        </w:rPr>
        <w:t>24 de Abril</w:t>
      </w:r>
      <w:r w:rsidR="00285484">
        <w:rPr>
          <w:rFonts w:asciiTheme="minorHAnsi" w:hAnsiTheme="minorHAnsi" w:cs="Arial"/>
          <w:lang w:val="es-MX"/>
        </w:rPr>
        <w:t xml:space="preserve"> de 202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338B1DAC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AA20B7">
        <w:rPr>
          <w:rFonts w:cs="Arial"/>
          <w:sz w:val="20"/>
          <w:szCs w:val="20"/>
          <w:lang w:val="es-MX"/>
        </w:rPr>
        <w:t>Ma</w:t>
      </w:r>
      <w:r w:rsidR="000033A6">
        <w:rPr>
          <w:rFonts w:cs="Arial"/>
          <w:sz w:val="20"/>
          <w:szCs w:val="20"/>
          <w:lang w:val="es-MX"/>
        </w:rPr>
        <w:t>r</w:t>
      </w:r>
      <w:r w:rsidR="00AA20B7">
        <w:rPr>
          <w:rFonts w:cs="Arial"/>
          <w:sz w:val="20"/>
          <w:szCs w:val="20"/>
          <w:lang w:val="es-MX"/>
        </w:rPr>
        <w:t>z</w:t>
      </w:r>
      <w:r w:rsidR="000033A6">
        <w:rPr>
          <w:rFonts w:cs="Arial"/>
          <w:sz w:val="20"/>
          <w:szCs w:val="20"/>
          <w:lang w:val="es-MX"/>
        </w:rPr>
        <w:t>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8A2904A" w:rsidR="008327DC" w:rsidRPr="00CB38AE" w:rsidRDefault="00AA20B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</w:t>
            </w:r>
            <w:r w:rsidR="000033A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6758" w14:textId="77777777" w:rsidR="00D9529B" w:rsidRDefault="00D952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738E" w14:textId="77777777" w:rsidR="00D9529B" w:rsidRDefault="00D952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1651" w14:textId="77777777" w:rsidR="00D9529B" w:rsidRDefault="00D952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19FF6C4B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D9529B">
      <w:rPr>
        <w:rFonts w:asciiTheme="minorHAnsi" w:hAnsiTheme="minorHAnsi" w:cs="Arial"/>
        <w:b/>
        <w:lang w:val="es-MX"/>
      </w:rPr>
      <w:t>1039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466D8D1A" w:rsidR="00496D6D" w:rsidRPr="00D9529B" w:rsidRDefault="008266E6" w:rsidP="00D9529B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15D4" w14:textId="77777777" w:rsidR="00D9529B" w:rsidRDefault="00D95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C0816"/>
    <w:rsid w:val="002D5734"/>
    <w:rsid w:val="00366866"/>
    <w:rsid w:val="003B63E2"/>
    <w:rsid w:val="003D4E59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20B7"/>
    <w:rsid w:val="00AA6455"/>
    <w:rsid w:val="00AD7F0E"/>
    <w:rsid w:val="00BA0B1E"/>
    <w:rsid w:val="00CB2EB0"/>
    <w:rsid w:val="00CE4760"/>
    <w:rsid w:val="00D841B3"/>
    <w:rsid w:val="00D9529B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D38-53F5-49C4-859F-FF3CB77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17</cp:revision>
  <cp:lastPrinted>2019-09-05T15:26:00Z</cp:lastPrinted>
  <dcterms:created xsi:type="dcterms:W3CDTF">2019-10-11T16:39:00Z</dcterms:created>
  <dcterms:modified xsi:type="dcterms:W3CDTF">2020-05-18T16:13:00Z</dcterms:modified>
</cp:coreProperties>
</file>